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</w:t>
      </w:r>
      <w:r w:rsidR="00496A62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 о результатах самообследования</w:t>
      </w:r>
    </w:p>
    <w:p w:rsidR="0065137E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учреждения   Тульской области</w:t>
      </w: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5137E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реабилитационный центр для несовершеннолетних №</w:t>
      </w:r>
      <w:r w:rsidR="00324294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137E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»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B3746" w:rsidRPr="00324294" w:rsidRDefault="00DB3746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7E">
        <w:rPr>
          <w:rFonts w:ascii="Times New Roman" w:hAnsi="Times New Roman" w:cs="Times New Roman"/>
          <w:color w:val="000000"/>
          <w:sz w:val="28"/>
          <w:szCs w:val="28"/>
        </w:rPr>
        <w:t>Самообследование проводилось в соответствии с Порядком проведения самообследования</w:t>
      </w:r>
      <w:r w:rsidR="0032429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65137E" w:rsidRPr="0065137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 приказом министерства образования и науки Российской Федерации </w:t>
      </w:r>
      <w:r w:rsidRPr="00324294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324294" w:rsidRPr="003242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294" w:rsidRPr="00324294">
        <w:rPr>
          <w:rFonts w:ascii="Times New Roman" w:hAnsi="Times New Roman" w:cs="Times New Roman"/>
          <w:color w:val="000000"/>
          <w:sz w:val="28"/>
          <w:szCs w:val="28"/>
        </w:rPr>
        <w:t>июня 2013 г. № 462, Приказом Министерства образования и науки РФ от 10 декабря 2013 г.№ 1324 «Об утверждении показателей деятельности образовательной организации, подлежащей самоообследованию».</w:t>
      </w:r>
    </w:p>
    <w:p w:rsidR="00324294" w:rsidRPr="00324294" w:rsidRDefault="00324294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294">
        <w:rPr>
          <w:rFonts w:ascii="Times New Roman" w:hAnsi="Times New Roman" w:cs="Times New Roman"/>
          <w:color w:val="000000"/>
          <w:sz w:val="28"/>
          <w:szCs w:val="28"/>
        </w:rPr>
        <w:t>Данные самоообследования представлены за 2017 год.</w:t>
      </w:r>
    </w:p>
    <w:p w:rsidR="00DB3746" w:rsidRPr="0065137E" w:rsidRDefault="00DB3746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ведения 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самообследования явля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тся обеспечение доступности и открытости информации о деятельности организации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за предшествующий самообследованию календарный год,</w:t>
      </w:r>
      <w:r w:rsidR="008A5B77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а также подготовка отчета о результатах самообследования.</w:t>
      </w:r>
    </w:p>
    <w:p w:rsidR="0065137E" w:rsidRDefault="0065137E" w:rsidP="0065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учреждение   Тульской области  «Социально-реабилитационный центр для несовершеннолетних № 1» </w:t>
      </w:r>
      <w:r w:rsidR="00DB3746" w:rsidRPr="0065137E">
        <w:rPr>
          <w:rFonts w:ascii="Times New Roman" w:hAnsi="Times New Roman" w:cs="Times New Roman"/>
          <w:sz w:val="28"/>
          <w:szCs w:val="28"/>
        </w:rPr>
        <w:t xml:space="preserve">  </w:t>
      </w: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в 2015 году в результате реорганизации путем присоединения государственного учреждения социального обслуживания населения Тульской области «Социально-реабилитационный центр для несовершеннолетних города Тулы» к государственному учреждению социального обслуживания населения Тульской области «Центр помощи детям, оставшимся без попечения родителей, города Тулы».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Courier New"/>
          <w:sz w:val="28"/>
          <w:szCs w:val="28"/>
          <w:lang w:eastAsia="ru-RU"/>
        </w:rPr>
        <w:t>Учреждение является специализированным учреждением для несовершеннолетних, нуждающихся в социальной реабилитации, действующим в рамках системы социального обслуживания Тульской области. Учреждение относится к организациям для детей-сирот и детей, оставшихся без попечения родителей.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Учреждения являютс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есовершеннолетних и лиц, не достигших возраста двадцати трех лет и завершивших пребывание в организациях для детей-сирот и детей, оставшихся без попечения родителей; граждан, воспитывающих дете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 и беспризорности, социальная реабилитация несовершеннолетних, оказавшихся в социально опасном положении или иной трудной жизненной ситуации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емейному устройству детей-сирот и детей, оставшихся без попечения родителей.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Учреждения являютс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зличных видов социальных услуг (социально-бытовых, социально-медицинских, социально-психологических, социально-педагогических, социально-трудовых, социально-правовых, срочных социальн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)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временного проживания на полном государственном обеспечении, организация медицинского обслуживания, обучения и развития, отдыха и оздоровления, воспитание и социальная реабилитация детей-сирот, детей, оставшихся без попечения родителей, детей, пострадавших от жестокого обращения, детей, оказавшихся в социально опасном положении или иной трудной жизненной ситуации, содействие их профессиональной ориентации и получению ими специальности;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-медико-педагогической реабилитации детей-инвалидов и детей с ограниченными возможностями здоровья, оказание различных видов помощи родителям, воспитывающим детей-инвалидов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явлении и устранении причин и условий, способствующих безнадзорности и беспризорности несовершеннолетних, проведение в пределах своей компетенции индивидуальной профилактической работы с несовершеннолетними и семьями, находящимися в социально опасном положении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, психологической, педагогической, юридической, социальной и иной помощи несовершеннолетним и их родителям (иным законным представителям) в ликвидации трудной жизненной ситуации, содействие возвращению несовершеннолетних в семьи;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ам опеки и попечительства в жизнеустройстве несовершеннолетних, оставшихся без попечения родителе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лицам из числа детей-сирот и детей, оставшихся без попечения родителей, не достигшим возраста двадцати трех лет, опекунам, попечителям и иным законным представителям несовершеннолетних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вершеннолетних, нуждающихся в установлении над ними опеки или попечительства, включая обследование условий жизни таких несовершеннолетних и их семей, в случаях, установленных действующим законодательством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евозки между субъектами Российской Федерации несовершеннолетних, самовольно ушедших из семей,</w:t>
      </w:r>
      <w:r w:rsidRPr="00AD036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ля детей-сирот и детей, оставшихся без попечения родителей, специальных учебно-воспитательных учреждений открытого типа или иных организаци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Courier New"/>
          <w:spacing w:val="2"/>
          <w:sz w:val="28"/>
          <w:szCs w:val="28"/>
          <w:lang w:eastAsia="ru-RU"/>
        </w:rPr>
        <w:t>профилактика социального сиротства, пропаганда семейных ценностей и ответственного родительства, семейных форм устройства детей-сирот и детей, оставшихся без попечения родителей.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учреждения составляет 250 штатных единиц</w:t>
      </w:r>
      <w:r w:rsid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имеет в своем составе административно-управленческий, обслуживающий, медицинский, педагогический персонал.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следующие структурные подразделени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тделение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иема и перевозки несовершеннолетних на 4 койко-места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пециализированное отделение помощи детям, пострадавшим от жестокого обращения, на 21 койко-место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ционарное отделение для несовершеннолетних на 35 койко-мест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мощи семье и детям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воспитательная группа на 9 койко-мест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отделение реабилитации детей с ограниченными возможностями здоровья на 21 койко-место;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ационарное отделение реабилитации детей с ограниченными возможностями здоровья на 40 мест.</w:t>
      </w:r>
    </w:p>
    <w:p w:rsidR="00AD0366" w:rsidRDefault="00AD0366" w:rsidP="0065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746" w:rsidRPr="00496A62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6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б организации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Официальное наименование Учреждения: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полное – государственное учреждение Тульской области «Социально-реабилитационный центр для несовершеннолетних № 1»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сокращенное – ГУ ТО СРЦН № 1.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Юридический адрес Учреждения: 300040, г. Тула, ул. Калинина,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д. 20, корп. 3.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Место нахождения Учреждения: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Калинина, д. 20, корп. 3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Седова, д. 31 г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Р. Зорге, д. 36.</w:t>
      </w:r>
    </w:p>
    <w:p w:rsidR="00DB3746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Почтовый адрес и место хранения документов Учреждения: 300040, г. Тула, ул. Калинина, д. 20, корп. 3.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Телефон: 8 (4872) 31-22-53, 31-28-69</w:t>
      </w:r>
    </w:p>
    <w:p w:rsidR="00DB3746" w:rsidRPr="0047013D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551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srtc</w:t>
      </w:r>
      <w:r w:rsidR="0065137E" w:rsidRPr="0047013D">
        <w:rPr>
          <w:rFonts w:ascii="Times New Roman" w:hAnsi="Times New Roman" w:cs="Times New Roman"/>
          <w:sz w:val="28"/>
          <w:szCs w:val="28"/>
        </w:rPr>
        <w:t>.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tcpd</w:t>
      </w:r>
      <w:r w:rsidR="0065137E" w:rsidRPr="0047013D">
        <w:rPr>
          <w:rFonts w:ascii="Times New Roman" w:hAnsi="Times New Roman" w:cs="Times New Roman"/>
          <w:sz w:val="28"/>
          <w:szCs w:val="28"/>
        </w:rPr>
        <w:t>@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tularegion</w:t>
      </w:r>
      <w:r w:rsidR="0065137E" w:rsidRPr="0047013D">
        <w:rPr>
          <w:rFonts w:ascii="Times New Roman" w:hAnsi="Times New Roman" w:cs="Times New Roman"/>
          <w:sz w:val="28"/>
          <w:szCs w:val="28"/>
        </w:rPr>
        <w:t>.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8" w:history="1">
        <w:r w:rsidR="009C5514" w:rsidRPr="009C5514">
          <w:rPr>
            <w:rStyle w:val="a8"/>
            <w:rFonts w:ascii="Times New Roman" w:hAnsi="Times New Roman" w:cs="Times New Roman"/>
            <w:sz w:val="28"/>
            <w:szCs w:val="28"/>
          </w:rPr>
          <w:t>www.srcn1-tula.ru</w:t>
        </w:r>
      </w:hyperlink>
    </w:p>
    <w:p w:rsidR="0065137E" w:rsidRPr="0065137E" w:rsidRDefault="0065137E" w:rsidP="0065137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5137E">
        <w:rPr>
          <w:rFonts w:ascii="Times New Roman CYR" w:eastAsia="Calibri" w:hAnsi="Times New Roman CYR" w:cs="Times New Roman CYR"/>
          <w:sz w:val="28"/>
          <w:szCs w:val="28"/>
        </w:rPr>
        <w:t>Учредителем и собственником имущества Учреждения является Тульская область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65137E" w:rsidRPr="0065137E" w:rsidRDefault="0065137E" w:rsidP="0065137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5137E">
        <w:rPr>
          <w:rFonts w:ascii="Times New Roman CYR" w:eastAsia="Calibri" w:hAnsi="Times New Roman CYR" w:cs="Times New Roman CYR"/>
          <w:sz w:val="28"/>
          <w:szCs w:val="28"/>
        </w:rPr>
        <w:t>Функции и полномочия учредителя в отношении Учреждения осуществляет министерство труда и социальной защиты Тульской области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DB3746" w:rsidRPr="00360D89" w:rsidRDefault="00F16FC7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1B0B0C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B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Центра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:</w:t>
      </w:r>
    </w:p>
    <w:p w:rsidR="00B64CCE" w:rsidRPr="00B64CCE" w:rsidRDefault="00B64CCE" w:rsidP="00B6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№ ЛО-71-01-001574 от 20.04.2016 на осуществление медицинской деятельности. Номенклатура работ и услуг: первичная доврачебная  медико-санитарная помощь в амбулаторных условиях по сестринскому делу в педиатрии; первичная врачебная медико-санитарная помощь в амбулаторных условиях по педиатрии.</w:t>
      </w:r>
    </w:p>
    <w:p w:rsidR="00B64CCE" w:rsidRPr="00B64CCE" w:rsidRDefault="00B64CCE" w:rsidP="00B6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я № 0133/03137 от 01.06.2016 на осуществление образовательной деятельности. Общее образование: дошкольное образование. Дополнительное образование: дополнительное образование для детей и взрослых, дополнительное профессиональное образование.</w:t>
      </w: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color w:val="000000"/>
          <w:sz w:val="28"/>
          <w:szCs w:val="28"/>
        </w:rPr>
        <w:t>Срок действия лицензии – бессрочно.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Устав: утвержден приказом Министерства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труда и социальной защиты Тульской области 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.2015 г. №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394-осн. </w:t>
      </w:r>
    </w:p>
    <w:p w:rsidR="00921558" w:rsidRDefault="00921558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Локальные акты:</w:t>
      </w:r>
    </w:p>
    <w:p w:rsidR="006E7CD9" w:rsidRPr="00ED408D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8D">
        <w:rPr>
          <w:rFonts w:ascii="Times New Roman" w:hAnsi="Times New Roman" w:cs="Times New Roman"/>
          <w:color w:val="000000"/>
          <w:sz w:val="28"/>
          <w:szCs w:val="28"/>
        </w:rPr>
        <w:t>Положения об отдел</w:t>
      </w:r>
      <w:r w:rsidR="00921558" w:rsidRPr="00ED408D">
        <w:rPr>
          <w:rFonts w:ascii="Times New Roman" w:hAnsi="Times New Roman" w:cs="Times New Roman"/>
          <w:color w:val="000000"/>
          <w:sz w:val="28"/>
          <w:szCs w:val="28"/>
        </w:rPr>
        <w:t>ениях</w:t>
      </w:r>
      <w:r w:rsidRPr="00ED40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онно-методическом отделе</w:t>
      </w:r>
      <w:r w:rsidR="00921558">
        <w:rPr>
          <w:rFonts w:ascii="Times New Roman" w:hAnsi="Times New Roman" w:cs="Times New Roman"/>
          <w:color w:val="000000"/>
          <w:sz w:val="28"/>
          <w:szCs w:val="28"/>
        </w:rPr>
        <w:t>нии</w:t>
      </w:r>
    </w:p>
    <w:p w:rsidR="0047013D" w:rsidRP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помощи семье и детям</w:t>
      </w:r>
    </w:p>
    <w:p w:rsidR="0047013D" w:rsidRP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т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>
        <w:rPr>
          <w:rFonts w:ascii="Times New Roman" w:hAnsi="Times New Roman" w:cs="Times New Roman"/>
          <w:color w:val="000000"/>
          <w:sz w:val="28"/>
          <w:szCs w:val="28"/>
        </w:rPr>
        <w:t>очного социального обслуживани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ационар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детей с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полус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ационар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детей с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тационарном отделении для несовершеннолетних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тационарном специализированном отделении помощи детям, пострадавшим от жестокого обращения</w:t>
      </w:r>
    </w:p>
    <w:p w:rsidR="006E7CD9" w:rsidRPr="00AB3063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организацию образовательного процесса:</w:t>
      </w:r>
    </w:p>
    <w:p w:rsidR="006E7CD9" w:rsidRPr="00921558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дополнительном образовании детей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3063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ежиме занятий 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по дополнительному образованию детей</w:t>
      </w:r>
    </w:p>
    <w:p w:rsidR="00AB3063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ежиме занятий 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 дошкольного возраста</w:t>
      </w:r>
    </w:p>
    <w:p w:rsidR="006E7CD9" w:rsidRPr="00921558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7CD9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, переводе и отчислении обучающихся</w:t>
      </w:r>
    </w:p>
    <w:p w:rsidR="006E7CD9" w:rsidRPr="00921558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самообследовании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м 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м консил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иуме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ложение о педагогическом совете</w:t>
      </w:r>
    </w:p>
    <w:p w:rsidR="006E7CD9" w:rsidRPr="00AB3063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проведение аттестаций сотрудников;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аттестационной комиссии </w:t>
      </w:r>
      <w:r w:rsidR="006E7CD9" w:rsidRPr="00921558">
        <w:rPr>
          <w:rFonts w:ascii="Times New Roman" w:hAnsi="Times New Roman" w:cs="Times New Roman"/>
          <w:color w:val="000000"/>
          <w:sz w:val="28"/>
          <w:szCs w:val="28"/>
        </w:rPr>
        <w:t>по проведению аттестации педагогических работников на со</w:t>
      </w:r>
      <w:r w:rsidR="00F53D7F" w:rsidRPr="00921558">
        <w:rPr>
          <w:rFonts w:ascii="Times New Roman" w:hAnsi="Times New Roman" w:cs="Times New Roman"/>
          <w:color w:val="000000"/>
          <w:sz w:val="28"/>
          <w:szCs w:val="28"/>
        </w:rPr>
        <w:t>ответствие занимаемой должности;</w:t>
      </w:r>
    </w:p>
    <w:p w:rsidR="00F53D7F" w:rsidRPr="00AB3063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деятельность органов управления учреждения:</w:t>
      </w:r>
    </w:p>
    <w:p w:rsidR="00F53D7F" w:rsidRDefault="00F53D7F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 о Совете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специалистов учреждения</w:t>
      </w:r>
    </w:p>
    <w:p w:rsidR="00AB3063" w:rsidRDefault="00AB3063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обрании трудового коллектива</w:t>
      </w:r>
    </w:p>
    <w:p w:rsidR="00ED408D" w:rsidRPr="00921558" w:rsidRDefault="00ED408D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попечительском совете</w:t>
      </w:r>
    </w:p>
    <w:p w:rsidR="00F53D7F" w:rsidRPr="00AB3063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деятельность учреждения</w:t>
      </w:r>
      <w:r w:rsidR="00591B0E" w:rsidRPr="00AB30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D7F" w:rsidRPr="00921558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удового распорядка  сотрудников</w:t>
      </w:r>
    </w:p>
    <w:p w:rsidR="00F53D7F" w:rsidRPr="00921558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распорядка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</w:p>
    <w:p w:rsidR="00F53D7F" w:rsidRPr="00921558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Кодекс профессиональн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ой этики и служебного поведения</w:t>
      </w:r>
    </w:p>
    <w:p w:rsidR="00F53D7F" w:rsidRPr="00921558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учетной политике</w:t>
      </w:r>
    </w:p>
    <w:p w:rsidR="00F53D7F" w:rsidRPr="00921558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ожение об условиях оплаты труда</w:t>
      </w:r>
    </w:p>
    <w:p w:rsidR="00F53D7F" w:rsidRPr="00AB3063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улирующие </w:t>
      </w:r>
      <w:r w:rsidR="00FC3D26" w:rsidRPr="00AB3063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и антитеррористическую защищенность:</w:t>
      </w:r>
    </w:p>
    <w:p w:rsidR="00BC59B4" w:rsidRDefault="00BC59B4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антитеррористической безопасности</w:t>
      </w:r>
    </w:p>
    <w:p w:rsidR="005B3B4D" w:rsidRDefault="005B3B4D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5B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органы уп</w:t>
      </w:r>
      <w:r w:rsid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вления Центром</w:t>
      </w:r>
    </w:p>
    <w:p w:rsidR="009D423A" w:rsidRPr="005B3B4D" w:rsidRDefault="009D423A" w:rsidP="005B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746" w:rsidRPr="005B3B4D" w:rsidRDefault="005B3B4D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Текущее </w:t>
      </w:r>
      <w:r w:rsidR="00DB3746"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деятельностью 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t>учреждения осуществляет директор</w:t>
      </w:r>
      <w:r w:rsidR="00DB3746" w:rsidRPr="005B3B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746" w:rsidRPr="005B3B4D" w:rsidRDefault="00DB3746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>В Центре сформированы коллегиальные органы управления, к которым относятся  собрание трудового коллектива и педагогический Совет.</w:t>
      </w:r>
    </w:p>
    <w:p w:rsidR="00EB3A29" w:rsidRDefault="00DB3746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едагогической деятельностью осуществляет коллегиальный совещательный орган — педагогический Совет. Свою 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педагогический Совет организует в соответствии с положением о педагогическом Совете.</w:t>
      </w:r>
      <w:r w:rsidR="00EB3A29" w:rsidRPr="00E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A29" w:rsidRPr="005B3B4D" w:rsidRDefault="00EB3A29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>Трудовой коллектив Центра составляют все работники, участвующие своим трудом в  деятельности Центра  на основе трудового договора. В компетен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 общего собрания трудового коллектива входят вопросы, которые регламентируются положением о собрании трудового коллектива. </w:t>
      </w:r>
    </w:p>
    <w:p w:rsidR="00EB3A29" w:rsidRDefault="00EB3A2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Pr="009547AF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</w:t>
      </w:r>
      <w:r w:rsidR="00E70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 обеспечение учреждения</w:t>
      </w:r>
    </w:p>
    <w:p w:rsidR="003C4DF2" w:rsidRPr="009547AF" w:rsidRDefault="003C4DF2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A5" w:rsidRPr="0065137E" w:rsidRDefault="00E70EA5" w:rsidP="00E70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комплекс расположен по адресам: г. Тула, ул. Калинина, д. 20, корп. 3; г. Тула, ул. Седова, д. 31 г; г. Тула, ул. Р. Зорг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д. 36.</w:t>
      </w:r>
    </w:p>
    <w:p w:rsidR="00E70EA5" w:rsidRP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борудованы «терапевтические мастерские», лекотека, сенсорная комната, зал для занятий лечебной физкультурой, тренажерный зал, массажный кабинет, уютные спальни и игровые комн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комнаты, </w:t>
      </w:r>
      <w:r w:rsidRP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и актовый зал.</w:t>
      </w:r>
    </w:p>
    <w:p w:rsid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оснащены необходимой мебелью и оборудованием, подобранной в соответствии с возрастными и индивидуальными особенностями воспитанников.</w:t>
      </w:r>
    </w:p>
    <w:p w:rsid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групп оснащена  играми, пособиями и техническими</w:t>
      </w:r>
      <w:r w:rsidR="00E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что обеспечивает развитие детей в разных видах деятельности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ерсональных компьютеров (указывается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всех имеющихся ПК, учитывая ноутбуки,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етбуки и т.п.)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</w:t>
            </w:r>
            <w:r w:rsidR="009F66F8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 (указывается количество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ПК из всех имеющихся, которые используются в учебных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целях)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спользуются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Тип подключения к сети Интернет: модем, выделенная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линия, спутниковое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олокн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DB3746" w:rsidRPr="000522D2" w:rsidRDefault="000522D2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 в сети Интернет,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соответствующего требованиям Закона «Об образовании в</w:t>
            </w:r>
            <w:r w:rsidR="0005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РФ» (да, нет)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ка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о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522D2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ножительной и копировальной техники 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6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Другое оборудование (при наличии)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а</w:t>
            </w:r>
          </w:p>
          <w:p w:rsid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интерактивных доски</w:t>
            </w:r>
          </w:p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нтерактивный столик</w:t>
            </w:r>
          </w:p>
        </w:tc>
      </w:tr>
    </w:tbl>
    <w:p w:rsidR="000522D2" w:rsidRDefault="000522D2" w:rsidP="00052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я расположены прогулочные площадки, оборудованные малыми архитектурными формами, теневыми навесами, спортивной площадкой.</w:t>
      </w:r>
    </w:p>
    <w:p w:rsidR="00DB3746" w:rsidRPr="00A460CB" w:rsidRDefault="00DB3746" w:rsidP="00A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0A75" w:rsidRDefault="00E30A75" w:rsidP="00A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0CB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образовательные программы</w:t>
      </w:r>
    </w:p>
    <w:p w:rsidR="002E3F98" w:rsidRDefault="002E3F98" w:rsidP="002E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8EE" w:rsidRDefault="002E3F98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F9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в возрасте от 3 до 7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основании 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="001B7C56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дошкольного образования, разработанной на осн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 примерной общеобразовательной программы дошкольного образования «От рождения до школы» под редакцией Н.Е.Вераксы, Т.С.Комаровой, М.А.Васильевой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E3F98" w:rsidRDefault="002E3F98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обеспечивает разностороннее развитие детей с учетом их возрастных и индивидуальных особенностей психофизического развития по основным направлениям: социально-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личнос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навательно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-речевому</w:t>
      </w:r>
      <w:r>
        <w:rPr>
          <w:rFonts w:ascii="Times New Roman" w:hAnsi="Times New Roman" w:cs="Times New Roman"/>
          <w:color w:val="000000"/>
          <w:sz w:val="28"/>
          <w:szCs w:val="28"/>
        </w:rPr>
        <w:t>, художественно-эстетическому и физическому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6A8C" w:rsidRPr="002E3F98" w:rsidRDefault="005C6A8C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ставления учебного плана занятий и календарно-тематического планирования используется «Годовое комплексно-тематическое планирование в детском саду» Н.Е.Вераксы, Т.С.Комаровой,                             М.А. Васильевой. Результаты освоения детьми основной образовательной программы дошкольного образования формируются на основе результатов педагогической диагностики в процессе педагогического наблюдения, которая проводится</w:t>
      </w:r>
      <w:r w:rsidR="00544B4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ем 3 раза в год.</w:t>
      </w:r>
    </w:p>
    <w:p w:rsidR="005C6A8C" w:rsidRPr="00271665" w:rsidRDefault="005C6A8C" w:rsidP="005C6A8C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6A8C">
        <w:rPr>
          <w:sz w:val="28"/>
          <w:szCs w:val="28"/>
        </w:rPr>
        <w:t xml:space="preserve">чреждением обеспечивается обучение детей по дополнительным  </w:t>
      </w:r>
      <w:r>
        <w:rPr>
          <w:sz w:val="28"/>
          <w:szCs w:val="28"/>
        </w:rPr>
        <w:t xml:space="preserve">общеобразовательным </w:t>
      </w:r>
      <w:r w:rsidRPr="005C6A8C">
        <w:rPr>
          <w:sz w:val="28"/>
          <w:szCs w:val="28"/>
        </w:rPr>
        <w:t>общеразвивающим программам.</w:t>
      </w:r>
      <w:r>
        <w:rPr>
          <w:sz w:val="28"/>
          <w:szCs w:val="28"/>
        </w:rPr>
        <w:t xml:space="preserve"> </w:t>
      </w:r>
      <w:r w:rsidRPr="00DC300D">
        <w:rPr>
          <w:sz w:val="28"/>
        </w:rPr>
        <w:t>В учреждении разработана</w:t>
      </w:r>
      <w:r w:rsidRPr="00DC300D">
        <w:rPr>
          <w:bCs/>
          <w:sz w:val="28"/>
          <w:szCs w:val="28"/>
        </w:rPr>
        <w:t xml:space="preserve"> комплексная программа </w:t>
      </w:r>
      <w:r>
        <w:rPr>
          <w:bCs/>
          <w:sz w:val="28"/>
          <w:szCs w:val="28"/>
        </w:rPr>
        <w:t>д</w:t>
      </w:r>
      <w:r w:rsidRPr="00DC300D">
        <w:rPr>
          <w:bCs/>
          <w:sz w:val="28"/>
          <w:szCs w:val="28"/>
        </w:rPr>
        <w:t xml:space="preserve">ополнительного образования детей и взрослых </w:t>
      </w:r>
      <w:r w:rsidRPr="00DC300D">
        <w:rPr>
          <w:sz w:val="28"/>
          <w:szCs w:val="28"/>
        </w:rPr>
        <w:t> «</w:t>
      </w:r>
      <w:r w:rsidRPr="00DC300D">
        <w:rPr>
          <w:bCs/>
          <w:sz w:val="28"/>
          <w:szCs w:val="28"/>
        </w:rPr>
        <w:t xml:space="preserve">ДОМ </w:t>
      </w:r>
      <w:r w:rsidRPr="005B0BE8">
        <w:rPr>
          <w:sz w:val="28"/>
          <w:szCs w:val="28"/>
        </w:rPr>
        <w:t>–</w:t>
      </w:r>
      <w:r w:rsidRPr="00DC300D">
        <w:rPr>
          <w:bCs/>
          <w:sz w:val="28"/>
          <w:szCs w:val="28"/>
        </w:rPr>
        <w:t xml:space="preserve"> Детство, Отрочество, Молодость»</w:t>
      </w:r>
      <w:r>
        <w:rPr>
          <w:bCs/>
          <w:sz w:val="28"/>
          <w:szCs w:val="28"/>
        </w:rPr>
        <w:t>, деятельность по которой осуществляется по следующим направлениям:</w:t>
      </w:r>
      <w:r w:rsidRPr="00DC300D"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>художественно-эстетическое;</w:t>
      </w:r>
      <w:r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>физкультурно-оздоровительное; духовно-нравственное;</w:t>
      </w:r>
      <w:r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 xml:space="preserve">эколого-краеведческое; социально-педагогическое; коррекционно-развивающее. </w:t>
      </w:r>
    </w:p>
    <w:p w:rsidR="00E30A75" w:rsidRDefault="005C6A8C" w:rsidP="007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B7C56" w:rsidRPr="001B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B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программы </w:t>
      </w:r>
      <w:r w:rsidR="007715C7" w:rsidRPr="007715C7">
        <w:rPr>
          <w:rFonts w:ascii="Times New Roman" w:hAnsi="Times New Roman" w:cs="Times New Roman"/>
          <w:sz w:val="28"/>
          <w:szCs w:val="28"/>
        </w:rPr>
        <w:t>«</w:t>
      </w:r>
      <w:r w:rsidR="007715C7" w:rsidRPr="007715C7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7715C7" w:rsidRPr="007715C7">
        <w:rPr>
          <w:rFonts w:ascii="Times New Roman" w:hAnsi="Times New Roman" w:cs="Times New Roman"/>
          <w:sz w:val="28"/>
          <w:szCs w:val="28"/>
        </w:rPr>
        <w:t>–</w:t>
      </w:r>
      <w:r w:rsidR="007715C7" w:rsidRPr="007715C7">
        <w:rPr>
          <w:rFonts w:ascii="Times New Roman" w:hAnsi="Times New Roman" w:cs="Times New Roman"/>
          <w:bCs/>
          <w:sz w:val="28"/>
          <w:szCs w:val="28"/>
        </w:rPr>
        <w:t xml:space="preserve"> Детство, Отрочество, Молодость»</w:t>
      </w:r>
      <w:r w:rsidR="007715C7">
        <w:rPr>
          <w:rFonts w:ascii="Times New Roman" w:hAnsi="Times New Roman" w:cs="Times New Roman"/>
          <w:bCs/>
          <w:sz w:val="28"/>
          <w:szCs w:val="28"/>
        </w:rPr>
        <w:t xml:space="preserve"> педагоги учреждения </w:t>
      </w:r>
      <w:r w:rsidR="00703445">
        <w:rPr>
          <w:rFonts w:ascii="Times New Roman" w:hAnsi="Times New Roman" w:cs="Times New Roman"/>
          <w:bCs/>
          <w:sz w:val="28"/>
          <w:szCs w:val="28"/>
        </w:rPr>
        <w:t xml:space="preserve">работали по следующим </w:t>
      </w:r>
      <w:r w:rsidR="00703445" w:rsidRP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 общеобразовательным общеразвивающим программам</w:t>
      </w:r>
      <w:r w:rsid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Мир профессий» (составитель Романова Н.В., социальный педагог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Хочу все знать» (составитель Баранова Л.А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дополнительного образования «Веселая гармония» (составитель Зайцева Т.Ю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Мой осознанный выбор» (составитель Лабазова Н.И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Экология. Цивилизация. Культура» (составитель Горшкова И.Г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Гражданин – это звучит гордо» (составитель Кузьмина Ю. М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Королева кисточка» (составитель Грецова И.Е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Цветная фантазия» (составитель Новикова Ю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Мой мир» (составитель Колганова Н.Б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ветофор» (составитель Игнатова И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Волшебные ступеньки» (составитель Лучнина Т. Ю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образования «Изучаю. Познаю. Применяю»                                (составитель Бавшина Л.И., воспитатель);                     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Живое слово» (составитель Попова Л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альчики, творящие чудеса» (составитель Чиркова Д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Уроки безопасности» (составитель Антонова И.Ю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Оч. умелые ручки» (составитель Киреева Ю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уть во взрослую жизнь» (составитель Хачатрян А.В., социальный педагог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емья – основа жизни» (составитель Абросимова В.А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Родник души» (составитель Ракчеева Л.А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Дело мастера боится» (составитель Кутепова И.М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Основа планирования семьи» (составитель Шестопалова М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трана - ОРИГАМИЯ» (составитель Чичерова О.В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Родник души» (составитель Агеева Л.Н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Оч. умелые ручки» (составитель Шлыкова Н.А., воспитатель);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утешествие в страну сказок» (составитель Иванчикова Ю.И., педагог-психолог).</w:t>
      </w:r>
    </w:p>
    <w:p w:rsidR="00A460CB" w:rsidRPr="00A460CB" w:rsidRDefault="00703865" w:rsidP="00A460CB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 программ</w:t>
      </w:r>
    </w:p>
    <w:p w:rsidR="00E30A75" w:rsidRPr="00847C6B" w:rsidRDefault="00847C6B" w:rsidP="00847C6B">
      <w:pPr>
        <w:spacing w:after="0" w:line="240" w:lineRule="auto"/>
        <w:ind w:firstLine="3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казанные программы о</w:t>
      </w:r>
      <w:r w:rsidRPr="00847C6B">
        <w:rPr>
          <w:rFonts w:ascii="Times New Roman" w:eastAsia="Calibri" w:hAnsi="Times New Roman" w:cs="Times New Roman"/>
          <w:sz w:val="28"/>
          <w:szCs w:val="28"/>
        </w:rPr>
        <w:t>риентиров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47C6B">
        <w:rPr>
          <w:rFonts w:ascii="Times New Roman" w:eastAsia="Calibri" w:hAnsi="Times New Roman" w:cs="Times New Roman"/>
          <w:sz w:val="28"/>
          <w:szCs w:val="28"/>
        </w:rPr>
        <w:t xml:space="preserve"> на социализацию личности воспитанников, удовлетворению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</w:t>
      </w:r>
    </w:p>
    <w:p w:rsidR="00DB46D8" w:rsidRDefault="00DB46D8" w:rsidP="006E7C3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ой деятельности определяется по показателям эффективности работы (критериям) на основании которых производится сравнительный  анализ эффективности образовательного процесса за определенный период.</w:t>
      </w:r>
    </w:p>
    <w:p w:rsidR="006E7C3A" w:rsidRPr="002E3F98" w:rsidRDefault="006E7C3A" w:rsidP="006E7C3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детьми основной образовательной программы дошкольного образования формируются на основе результатов педагогической диагностики в процессе педагогического наблю</w:t>
      </w:r>
      <w:r w:rsidR="00DB46D8">
        <w:rPr>
          <w:rFonts w:ascii="Times New Roman" w:hAnsi="Times New Roman" w:cs="Times New Roman"/>
          <w:color w:val="000000"/>
          <w:sz w:val="28"/>
          <w:szCs w:val="28"/>
        </w:rPr>
        <w:t xml:space="preserve">дения, которая проводится </w:t>
      </w:r>
      <w:r w:rsidR="00544B42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раза в год.</w:t>
      </w:r>
    </w:p>
    <w:p w:rsidR="00E30A75" w:rsidRPr="007D358E" w:rsidRDefault="00E30A75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544B4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DB3746" w:rsidRPr="000522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онтингента воспитанников</w:t>
      </w:r>
    </w:p>
    <w:p w:rsidR="00544B42" w:rsidRDefault="00544B4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</w:tblGrid>
      <w:tr w:rsidR="00544B42" w:rsidTr="00496A62">
        <w:tc>
          <w:tcPr>
            <w:tcW w:w="3190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2233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ное соотношение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детей дошкольного возраста:</w:t>
            </w:r>
          </w:p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3190" w:type="dxa"/>
          </w:tcPr>
          <w:p w:rsidR="00544B42" w:rsidRDefault="00440C24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7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</w:t>
            </w:r>
          </w:p>
          <w:p w:rsidR="00E17089" w:rsidRDefault="00E17089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7089" w:rsidRDefault="00E17089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  <w:p w:rsidR="00E17089" w:rsidRDefault="00E17089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233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%</w:t>
            </w:r>
          </w:p>
          <w:p w:rsidR="00F704F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3190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7089" w:rsidRDefault="00E17089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:rsidR="00E17089" w:rsidRDefault="00E17089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F7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3190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233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семей, находящихся в социально опасном положении</w:t>
            </w:r>
          </w:p>
        </w:tc>
        <w:tc>
          <w:tcPr>
            <w:tcW w:w="3190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544B42" w:rsidRDefault="00F704F2" w:rsidP="00F7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190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неполных семей</w:t>
            </w:r>
          </w:p>
        </w:tc>
        <w:tc>
          <w:tcPr>
            <w:tcW w:w="3190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%</w:t>
            </w:r>
          </w:p>
        </w:tc>
      </w:tr>
    </w:tbl>
    <w:p w:rsidR="00544B42" w:rsidRPr="000522D2" w:rsidRDefault="00544B4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</w:tblGrid>
      <w:tr w:rsidR="00F704F2" w:rsidTr="00496A62"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2233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ное соотношение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детей школьного возраста:</w:t>
            </w:r>
          </w:p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75</w:t>
            </w:r>
          </w:p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496A6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1</w:t>
            </w:r>
          </w:p>
          <w:p w:rsidR="00F704F2" w:rsidRDefault="00496A6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233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496A6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233" w:type="dxa"/>
          </w:tcPr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ти из семей, находящихся в социально опасном положении</w:t>
            </w:r>
          </w:p>
        </w:tc>
        <w:tc>
          <w:tcPr>
            <w:tcW w:w="3190" w:type="dxa"/>
          </w:tcPr>
          <w:p w:rsidR="00F704F2" w:rsidRDefault="00496A6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33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190" w:type="dxa"/>
          </w:tcPr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неполных семей</w:t>
            </w:r>
          </w:p>
        </w:tc>
        <w:tc>
          <w:tcPr>
            <w:tcW w:w="3190" w:type="dxa"/>
          </w:tcPr>
          <w:p w:rsidR="00F704F2" w:rsidRDefault="00496A6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233" w:type="dxa"/>
          </w:tcPr>
          <w:p w:rsidR="00F704F2" w:rsidRDefault="00496A62" w:rsidP="0049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F704F2" w:rsidRDefault="00F704F2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4F2" w:rsidRPr="00496A62" w:rsidRDefault="00496A62" w:rsidP="0049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6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03717" w:rsidRDefault="00503717" w:rsidP="0050371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3717">
        <w:rPr>
          <w:rFonts w:ascii="Times New Roman" w:hAnsi="Times New Roman" w:cs="Times New Roman"/>
          <w:sz w:val="28"/>
          <w:szCs w:val="28"/>
        </w:rPr>
        <w:t>Укомплектованность педагогами согласно штатному расписанию за отчетный период составила 100 %. Количество педагогов, 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71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 общеобразовательным общеразвивающи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A62" w:rsidRDefault="00496A62" w:rsidP="0049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A62" w:rsidRPr="003B2486" w:rsidRDefault="00496A62" w:rsidP="003B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86">
        <w:rPr>
          <w:rFonts w:ascii="Times New Roman" w:hAnsi="Times New Roman" w:cs="Times New Roman"/>
          <w:b/>
          <w:bCs/>
          <w:sz w:val="28"/>
          <w:szCs w:val="28"/>
        </w:rPr>
        <w:t>Квалификация педагогических кадров</w:t>
      </w:r>
    </w:p>
    <w:p w:rsidR="00496A62" w:rsidRPr="003B2486" w:rsidRDefault="00496A62" w:rsidP="003B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503717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2552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(чел)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</w:t>
            </w:r>
          </w:p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 категорию, из них</w:t>
            </w:r>
          </w:p>
        </w:tc>
        <w:tc>
          <w:tcPr>
            <w:tcW w:w="2552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сшую</w:t>
            </w:r>
          </w:p>
        </w:tc>
        <w:tc>
          <w:tcPr>
            <w:tcW w:w="2552" w:type="dxa"/>
          </w:tcPr>
          <w:p w:rsidR="00503717" w:rsidRPr="009D423A" w:rsidRDefault="00C563EA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вую</w:t>
            </w:r>
          </w:p>
        </w:tc>
        <w:tc>
          <w:tcPr>
            <w:tcW w:w="2552" w:type="dxa"/>
          </w:tcPr>
          <w:p w:rsidR="00503717" w:rsidRPr="009D423A" w:rsidRDefault="00C563EA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2552" w:type="dxa"/>
          </w:tcPr>
          <w:p w:rsidR="00503717" w:rsidRPr="009D423A" w:rsidRDefault="00C563EA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2552" w:type="dxa"/>
          </w:tcPr>
          <w:p w:rsidR="00503717" w:rsidRPr="009D423A" w:rsidRDefault="00C563EA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496A62" w:rsidRDefault="00496A62" w:rsidP="00E0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A62" w:rsidRPr="003B2486" w:rsidRDefault="00E07282" w:rsidP="00E0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496A62" w:rsidRPr="003B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954"/>
        <w:gridCol w:w="943"/>
        <w:gridCol w:w="943"/>
        <w:gridCol w:w="951"/>
        <w:gridCol w:w="1000"/>
        <w:gridCol w:w="1009"/>
        <w:gridCol w:w="1538"/>
        <w:gridCol w:w="1001"/>
      </w:tblGrid>
      <w:tr w:rsidR="00496A62" w:rsidTr="00720348">
        <w:trPr>
          <w:trHeight w:val="413"/>
        </w:trPr>
        <w:tc>
          <w:tcPr>
            <w:tcW w:w="1231" w:type="dxa"/>
            <w:vMerge w:val="restart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076" w:type="dxa"/>
            <w:gridSpan w:val="5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038" w:type="dxa"/>
            <w:gridSpan w:val="3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496A62" w:rsidTr="00720348">
        <w:trPr>
          <w:trHeight w:val="412"/>
        </w:trPr>
        <w:tc>
          <w:tcPr>
            <w:tcW w:w="1231" w:type="dxa"/>
            <w:vMerge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10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10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13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9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1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15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</w:t>
            </w:r>
          </w:p>
          <w:p w:rsidR="00496A62" w:rsidRPr="003F5B3C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012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496A62" w:rsidRPr="003F5B3C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</w:t>
            </w:r>
          </w:p>
        </w:tc>
      </w:tr>
      <w:tr w:rsidR="00496A62" w:rsidTr="00720348">
        <w:tc>
          <w:tcPr>
            <w:tcW w:w="1231" w:type="dxa"/>
          </w:tcPr>
          <w:p w:rsidR="00496A62" w:rsidRDefault="00C563EA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14" w:type="dxa"/>
          </w:tcPr>
          <w:p w:rsidR="00496A62" w:rsidRDefault="00A457A4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496A62" w:rsidRDefault="00A457A4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496A62" w:rsidRDefault="00A457A4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3" w:type="dxa"/>
          </w:tcPr>
          <w:p w:rsidR="00496A62" w:rsidRDefault="00A457A4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:rsidR="00496A62" w:rsidRDefault="00E0728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96A62" w:rsidRDefault="00E0728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15" w:type="dxa"/>
          </w:tcPr>
          <w:p w:rsidR="00496A62" w:rsidRDefault="00E0728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2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04F2" w:rsidRPr="00E07282" w:rsidRDefault="00E07282" w:rsidP="001D7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82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1D7AD7">
        <w:rPr>
          <w:rFonts w:ascii="Times New Roman" w:hAnsi="Times New Roman" w:cs="Times New Roman"/>
          <w:sz w:val="28"/>
          <w:szCs w:val="28"/>
        </w:rPr>
        <w:t xml:space="preserve">34 </w:t>
      </w:r>
      <w:r w:rsidRPr="00E07282">
        <w:rPr>
          <w:rFonts w:ascii="Times New Roman" w:hAnsi="Times New Roman" w:cs="Times New Roman"/>
          <w:sz w:val="28"/>
          <w:szCs w:val="28"/>
        </w:rPr>
        <w:t>педаг</w:t>
      </w:r>
      <w:r w:rsidR="001D7AD7">
        <w:rPr>
          <w:rFonts w:ascii="Times New Roman" w:hAnsi="Times New Roman" w:cs="Times New Roman"/>
          <w:sz w:val="28"/>
          <w:szCs w:val="28"/>
        </w:rPr>
        <w:t>ога</w:t>
      </w:r>
      <w:r w:rsidRPr="00E0728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D7AD7">
        <w:rPr>
          <w:rFonts w:ascii="Times New Roman" w:hAnsi="Times New Roman" w:cs="Times New Roman"/>
          <w:sz w:val="28"/>
          <w:szCs w:val="28"/>
        </w:rPr>
        <w:t xml:space="preserve">прошли курсы </w:t>
      </w:r>
      <w:r w:rsidRPr="00E07282">
        <w:rPr>
          <w:rFonts w:ascii="Times New Roman" w:hAnsi="Times New Roman" w:cs="Times New Roman"/>
          <w:sz w:val="28"/>
          <w:szCs w:val="28"/>
        </w:rPr>
        <w:t>повыш</w:t>
      </w:r>
      <w:r w:rsidR="001D7AD7">
        <w:rPr>
          <w:rFonts w:ascii="Times New Roman" w:hAnsi="Times New Roman" w:cs="Times New Roman"/>
          <w:sz w:val="28"/>
          <w:szCs w:val="28"/>
        </w:rPr>
        <w:t>ения</w:t>
      </w:r>
      <w:r w:rsidRPr="00E07282">
        <w:rPr>
          <w:rFonts w:ascii="Times New Roman" w:hAnsi="Times New Roman" w:cs="Times New Roman"/>
          <w:sz w:val="28"/>
          <w:szCs w:val="28"/>
        </w:rPr>
        <w:t xml:space="preserve"> </w:t>
      </w:r>
      <w:r w:rsidR="001D7AD7">
        <w:rPr>
          <w:rFonts w:ascii="Times New Roman" w:hAnsi="Times New Roman" w:cs="Times New Roman"/>
          <w:sz w:val="28"/>
          <w:szCs w:val="28"/>
        </w:rPr>
        <w:t>квалификации</w:t>
      </w:r>
      <w:r w:rsidRPr="00E07282">
        <w:rPr>
          <w:rFonts w:ascii="Times New Roman" w:hAnsi="Times New Roman" w:cs="Times New Roman"/>
          <w:sz w:val="28"/>
          <w:szCs w:val="28"/>
        </w:rPr>
        <w:t>.</w:t>
      </w:r>
    </w:p>
    <w:p w:rsidR="00F704F2" w:rsidRDefault="00F704F2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3A" w:rsidRDefault="009D423A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3A" w:rsidRDefault="009D423A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3A" w:rsidRDefault="009D423A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3A" w:rsidRDefault="009D423A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4F2" w:rsidRDefault="00F704F2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94" w:rsidRDefault="00324294" w:rsidP="00DB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94" w:rsidRPr="001D7AD7" w:rsidRDefault="00324294" w:rsidP="00007C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07C00"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еятельности дошкольной образовательной организации, подлежащей самообследованию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15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</w:t>
            </w:r>
          </w:p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/100  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994C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</w:t>
            </w:r>
            <w:r w:rsidR="00C3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C36E6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C36E6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62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2,5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2,5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,5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,5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0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8,5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1,5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44735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,5%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02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02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6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02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 к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6 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24294" w:rsidRPr="00324294" w:rsidRDefault="00324294" w:rsidP="0032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746" w:rsidRDefault="00DB3746" w:rsidP="00DB3746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07C00" w:rsidRDefault="00007C00" w:rsidP="0032429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7C00" w:rsidRDefault="00007C00" w:rsidP="0032429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7AD7" w:rsidRDefault="001D7AD7" w:rsidP="0032429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7C00" w:rsidRDefault="00007C00" w:rsidP="0032429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7C00" w:rsidRPr="001D7AD7" w:rsidRDefault="00007C00" w:rsidP="00007C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 организации дополнительного образования, подлежащей самообследованию</w:t>
      </w:r>
    </w:p>
    <w:p w:rsidR="00324294" w:rsidRDefault="00324294" w:rsidP="00324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0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/65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0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48,5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48,5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8,8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,7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ую ситуацию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/41,9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100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,23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,86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71,7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1,7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8,3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8,3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7,4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9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9,4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9,4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9,4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CA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3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%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,2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B20636">
        <w:trPr>
          <w:trHeight w:val="53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37D71" w:rsidRDefault="00637D71"/>
    <w:p w:rsidR="00621D6D" w:rsidRDefault="00B20636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-280035</wp:posOffset>
            </wp:positionV>
            <wp:extent cx="7535915" cy="1021905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ледование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"/>
                    <a:stretch/>
                  </pic:blipFill>
                  <pic:spPr bwMode="auto">
                    <a:xfrm>
                      <a:off x="0" y="0"/>
                      <a:ext cx="7535915" cy="1021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D6D" w:rsidSect="00007C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47" w:rsidRDefault="00E60447" w:rsidP="00C36E66">
      <w:pPr>
        <w:spacing w:after="0" w:line="240" w:lineRule="auto"/>
      </w:pPr>
      <w:r>
        <w:separator/>
      </w:r>
    </w:p>
  </w:endnote>
  <w:endnote w:type="continuationSeparator" w:id="0">
    <w:p w:rsidR="00E60447" w:rsidRDefault="00E60447" w:rsidP="00C3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47" w:rsidRDefault="00E60447" w:rsidP="00C36E66">
      <w:pPr>
        <w:spacing w:after="0" w:line="240" w:lineRule="auto"/>
      </w:pPr>
      <w:r>
        <w:separator/>
      </w:r>
    </w:p>
  </w:footnote>
  <w:footnote w:type="continuationSeparator" w:id="0">
    <w:p w:rsidR="00E60447" w:rsidRDefault="00E60447" w:rsidP="00C3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903"/>
    <w:multiLevelType w:val="hybridMultilevel"/>
    <w:tmpl w:val="11380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24"/>
    <w:rsid w:val="00007C00"/>
    <w:rsid w:val="00026EF6"/>
    <w:rsid w:val="00045C81"/>
    <w:rsid w:val="000522D2"/>
    <w:rsid w:val="00054279"/>
    <w:rsid w:val="001124BD"/>
    <w:rsid w:val="00137C48"/>
    <w:rsid w:val="001443AA"/>
    <w:rsid w:val="001B0B0C"/>
    <w:rsid w:val="001B7C56"/>
    <w:rsid w:val="001D7AD7"/>
    <w:rsid w:val="00230C02"/>
    <w:rsid w:val="0025564F"/>
    <w:rsid w:val="002E3F98"/>
    <w:rsid w:val="00302306"/>
    <w:rsid w:val="00324294"/>
    <w:rsid w:val="00331915"/>
    <w:rsid w:val="00335A3C"/>
    <w:rsid w:val="003B2486"/>
    <w:rsid w:val="003C4DF2"/>
    <w:rsid w:val="003F5B3C"/>
    <w:rsid w:val="004264D8"/>
    <w:rsid w:val="00440C24"/>
    <w:rsid w:val="00447355"/>
    <w:rsid w:val="0047013D"/>
    <w:rsid w:val="00496A62"/>
    <w:rsid w:val="004C4CDA"/>
    <w:rsid w:val="00503717"/>
    <w:rsid w:val="00544B42"/>
    <w:rsid w:val="00591B0E"/>
    <w:rsid w:val="005B3B4D"/>
    <w:rsid w:val="005C6A8C"/>
    <w:rsid w:val="00621D6D"/>
    <w:rsid w:val="00637D71"/>
    <w:rsid w:val="0065137E"/>
    <w:rsid w:val="0068683E"/>
    <w:rsid w:val="006D009A"/>
    <w:rsid w:val="006D158A"/>
    <w:rsid w:val="006D57B6"/>
    <w:rsid w:val="006E7C3A"/>
    <w:rsid w:val="006E7CD9"/>
    <w:rsid w:val="00703445"/>
    <w:rsid w:val="00703865"/>
    <w:rsid w:val="007104B4"/>
    <w:rsid w:val="00720348"/>
    <w:rsid w:val="00731E56"/>
    <w:rsid w:val="007715C7"/>
    <w:rsid w:val="0078518D"/>
    <w:rsid w:val="007934A6"/>
    <w:rsid w:val="007C0879"/>
    <w:rsid w:val="00824D65"/>
    <w:rsid w:val="00831854"/>
    <w:rsid w:val="00847C6B"/>
    <w:rsid w:val="00880B24"/>
    <w:rsid w:val="008A5B77"/>
    <w:rsid w:val="008B6D26"/>
    <w:rsid w:val="008D70FB"/>
    <w:rsid w:val="008E4C68"/>
    <w:rsid w:val="0091094E"/>
    <w:rsid w:val="00921558"/>
    <w:rsid w:val="009547AF"/>
    <w:rsid w:val="00994CE4"/>
    <w:rsid w:val="009C5514"/>
    <w:rsid w:val="009D423A"/>
    <w:rsid w:val="009F66F8"/>
    <w:rsid w:val="00A05FDF"/>
    <w:rsid w:val="00A457A4"/>
    <w:rsid w:val="00A460CB"/>
    <w:rsid w:val="00AB3063"/>
    <w:rsid w:val="00AC50B3"/>
    <w:rsid w:val="00AD0366"/>
    <w:rsid w:val="00AF5623"/>
    <w:rsid w:val="00B20636"/>
    <w:rsid w:val="00B245CE"/>
    <w:rsid w:val="00B64CCE"/>
    <w:rsid w:val="00BC59B4"/>
    <w:rsid w:val="00C36E66"/>
    <w:rsid w:val="00C563EA"/>
    <w:rsid w:val="00CA1463"/>
    <w:rsid w:val="00CA1DE4"/>
    <w:rsid w:val="00CD3022"/>
    <w:rsid w:val="00D11FE1"/>
    <w:rsid w:val="00D32ABF"/>
    <w:rsid w:val="00D46F06"/>
    <w:rsid w:val="00DB3746"/>
    <w:rsid w:val="00DB46D8"/>
    <w:rsid w:val="00DE3F06"/>
    <w:rsid w:val="00DF382A"/>
    <w:rsid w:val="00E021A3"/>
    <w:rsid w:val="00E07282"/>
    <w:rsid w:val="00E17089"/>
    <w:rsid w:val="00E30A75"/>
    <w:rsid w:val="00E60447"/>
    <w:rsid w:val="00E70EA5"/>
    <w:rsid w:val="00E76318"/>
    <w:rsid w:val="00EA08EE"/>
    <w:rsid w:val="00EB3A29"/>
    <w:rsid w:val="00ED408D"/>
    <w:rsid w:val="00F16FC7"/>
    <w:rsid w:val="00F4715C"/>
    <w:rsid w:val="00F51608"/>
    <w:rsid w:val="00F53D7F"/>
    <w:rsid w:val="00F704F2"/>
    <w:rsid w:val="00FC3D26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C27FF-EAA3-4856-ACB8-451E18F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551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3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E66"/>
  </w:style>
  <w:style w:type="paragraph" w:styleId="ab">
    <w:name w:val="footer"/>
    <w:basedOn w:val="a"/>
    <w:link w:val="ac"/>
    <w:uiPriority w:val="99"/>
    <w:unhideWhenUsed/>
    <w:rsid w:val="00C3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n1-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CFC7-4846-4833-B298-6353D179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</cp:revision>
  <cp:lastPrinted>2018-09-20T14:09:00Z</cp:lastPrinted>
  <dcterms:created xsi:type="dcterms:W3CDTF">2018-09-20T14:14:00Z</dcterms:created>
  <dcterms:modified xsi:type="dcterms:W3CDTF">2018-09-20T14:32:00Z</dcterms:modified>
</cp:coreProperties>
</file>